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9F" w:rsidRPr="0073599F" w:rsidRDefault="0073599F" w:rsidP="00735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99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73599F" w:rsidRPr="0073599F" w:rsidRDefault="0073599F" w:rsidP="00735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99F">
        <w:rPr>
          <w:rFonts w:ascii="Times New Roman" w:eastAsia="Times New Roman" w:hAnsi="Times New Roman" w:cs="Times New Roman"/>
          <w:b/>
          <w:bCs/>
          <w:sz w:val="28"/>
          <w:szCs w:val="28"/>
        </w:rPr>
        <w:t>«ВИЛИНСКАЯ СРЕДНЯЯ ОБЩЕОБРАЗОВАТЕЛЬНАЯ ШКОЛА №2</w:t>
      </w:r>
      <w:proofErr w:type="gramStart"/>
      <w:r w:rsidRPr="007359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</w:t>
      </w:r>
      <w:proofErr w:type="gramEnd"/>
      <w:r w:rsidRPr="007359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599F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М И КРЫМСКОТАТАРСКИМ</w:t>
      </w:r>
      <w:r w:rsidRPr="007359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ЗЫКАМИ ОБУЧЕНИЯ»</w:t>
      </w:r>
    </w:p>
    <w:p w:rsidR="0073599F" w:rsidRPr="0073599F" w:rsidRDefault="0073599F" w:rsidP="00735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99F">
        <w:rPr>
          <w:rFonts w:ascii="Times New Roman" w:eastAsia="Times New Roman" w:hAnsi="Times New Roman" w:cs="Times New Roman"/>
          <w:b/>
          <w:bCs/>
          <w:sz w:val="28"/>
          <w:szCs w:val="28"/>
        </w:rPr>
        <w:t>БАХЧИСАРАЙСКОГО РАЙОНА  РЕСПУБЛИКИ КРЫМ</w:t>
      </w:r>
    </w:p>
    <w:p w:rsidR="0073599F" w:rsidRDefault="0073599F">
      <w:pP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663E9A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  <w:r w:rsidRPr="0068137B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  <w:t xml:space="preserve">                                </w:t>
      </w: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Pr="0073599F" w:rsidRDefault="0073599F" w:rsidP="0073599F">
      <w:pPr>
        <w:shd w:val="clear" w:color="auto" w:fill="FFFFFF"/>
        <w:spacing w:before="88" w:after="63" w:line="26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99F"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Интеллектуальный </w:t>
      </w:r>
      <w:proofErr w:type="spellStart"/>
      <w:r w:rsidRPr="0073599F">
        <w:rPr>
          <w:rFonts w:ascii="Times New Roman" w:eastAsia="Times New Roman" w:hAnsi="Times New Roman" w:cs="Times New Roman"/>
          <w:b/>
          <w:bCs/>
          <w:sz w:val="36"/>
          <w:szCs w:val="28"/>
        </w:rPr>
        <w:t>брейн</w:t>
      </w:r>
      <w:proofErr w:type="spellEnd"/>
      <w:r w:rsidRPr="0073599F">
        <w:rPr>
          <w:rFonts w:ascii="Times New Roman" w:eastAsia="Times New Roman" w:hAnsi="Times New Roman" w:cs="Times New Roman"/>
          <w:b/>
          <w:bCs/>
          <w:sz w:val="36"/>
          <w:szCs w:val="28"/>
        </w:rPr>
        <w:t>-ринг</w:t>
      </w:r>
    </w:p>
    <w:p w:rsidR="0073599F" w:rsidRPr="0073599F" w:rsidRDefault="0073599F" w:rsidP="0073599F">
      <w:pPr>
        <w:shd w:val="clear" w:color="auto" w:fill="FFFFFF"/>
        <w:spacing w:before="88" w:after="63" w:line="26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99F">
        <w:rPr>
          <w:rFonts w:ascii="Times New Roman" w:eastAsia="Times New Roman" w:hAnsi="Times New Roman" w:cs="Times New Roman"/>
          <w:b/>
          <w:bCs/>
          <w:sz w:val="36"/>
          <w:szCs w:val="28"/>
        </w:rPr>
        <w:t>«Знатоки»</w:t>
      </w:r>
    </w:p>
    <w:p w:rsidR="0073599F" w:rsidRPr="0073599F" w:rsidRDefault="0073599F" w:rsidP="0073599F">
      <w:pPr>
        <w:shd w:val="clear" w:color="auto" w:fill="FFFFFF"/>
        <w:spacing w:before="88" w:after="63" w:line="26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99F"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  для 7-9 классов</w:t>
      </w:r>
    </w:p>
    <w:p w:rsidR="0073599F" w:rsidRP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E41242" w:rsidRDefault="00E41242" w:rsidP="00E41242">
      <w:pPr>
        <w:shd w:val="clear" w:color="auto" w:fill="FFFFFF"/>
        <w:spacing w:before="88" w:after="63" w:line="263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  <w:t>Подготовила:</w:t>
      </w:r>
    </w:p>
    <w:p w:rsidR="0073599F" w:rsidRDefault="00E41242" w:rsidP="00E41242">
      <w:pPr>
        <w:shd w:val="clear" w:color="auto" w:fill="FFFFFF"/>
        <w:spacing w:before="88" w:after="63" w:line="26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  <w:t xml:space="preserve">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  <w:t>Амет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  <w:t xml:space="preserve"> Э.</w:t>
      </w:r>
      <w:proofErr w:type="gramStart"/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  <w:t>З</w:t>
      </w:r>
      <w:proofErr w:type="gramEnd"/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E41242" w:rsidRDefault="00E41242" w:rsidP="00E41242">
      <w:pPr>
        <w:shd w:val="clear" w:color="auto" w:fill="FFFFFF"/>
        <w:spacing w:before="88" w:after="63" w:line="26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E41242" w:rsidRDefault="00E41242" w:rsidP="00E41242">
      <w:pPr>
        <w:shd w:val="clear" w:color="auto" w:fill="FFFFFF"/>
        <w:spacing w:before="88" w:after="63" w:line="26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E41242" w:rsidRDefault="00E41242" w:rsidP="00E41242">
      <w:pPr>
        <w:shd w:val="clear" w:color="auto" w:fill="FFFFFF"/>
        <w:spacing w:before="88" w:after="63" w:line="26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E41242" w:rsidP="00E41242">
      <w:pPr>
        <w:shd w:val="clear" w:color="auto" w:fill="FFFFFF"/>
        <w:spacing w:before="88" w:after="63" w:line="26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  <w:t>с. Вилино,2022г</w:t>
      </w: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73599F" w:rsidRDefault="0073599F" w:rsidP="0054711E">
      <w:pPr>
        <w:shd w:val="clear" w:color="auto" w:fill="FFFFFF"/>
        <w:spacing w:before="88" w:after="63" w:line="263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54711E" w:rsidRPr="0068137B" w:rsidRDefault="0054711E" w:rsidP="0073599F">
      <w:pPr>
        <w:shd w:val="clear" w:color="auto" w:fill="FFFFFF"/>
        <w:spacing w:before="88" w:after="63" w:line="26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  <w:proofErr w:type="gramStart"/>
      <w:r w:rsidRPr="0068137B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  <w:t>И</w:t>
      </w:r>
      <w:r w:rsidRPr="0068137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нтеллектуальный</w:t>
      </w:r>
      <w:proofErr w:type="gramEnd"/>
      <w:r w:rsidRPr="0068137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 xml:space="preserve"> </w:t>
      </w:r>
      <w:proofErr w:type="spellStart"/>
      <w:r w:rsidRPr="0068137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брейн</w:t>
      </w:r>
      <w:proofErr w:type="spellEnd"/>
      <w:r w:rsidRPr="0068137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 xml:space="preserve">-ринг </w:t>
      </w:r>
      <w:r w:rsidRPr="0068137B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  <w:t xml:space="preserve"> для 7-9 классов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итание чувства ответственности, сплочение классного коллектива;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мотивация учения и приобретения новых знаний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ительная работа: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й руководитель заранее формирует в классном коллективе несколько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групп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 четырех до семи). Принцип формирования — добровольный, но при этом желательно, чтобы в каждой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группе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равное количество учеников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ощрения победителей интеллектуального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брейн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инга желательно приготовить несколько призов (сувениров). Возможно использование музыкальных пауз — аудиозаписи веселой музыки. Каждой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группе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учается флажок, с помощью которого будет определяться быстрота ответа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жюри можно пригласить двух-трех учител</w:t>
      </w:r>
      <w:r w:rsidR="00DE6288">
        <w:rPr>
          <w:rFonts w:ascii="Times New Roman" w:eastAsia="Times New Roman" w:hAnsi="Times New Roman" w:cs="Times New Roman"/>
          <w:color w:val="000000"/>
          <w:sz w:val="24"/>
          <w:szCs w:val="24"/>
        </w:rPr>
        <w:t>ей, работающих в данном классе.</w:t>
      </w:r>
    </w:p>
    <w:p w:rsidR="0054711E" w:rsidRPr="00663E9A" w:rsidRDefault="00DE6288" w:rsidP="0054711E">
      <w:pPr>
        <w:shd w:val="clear" w:color="auto" w:fill="FFFFFF"/>
        <w:spacing w:before="125" w:after="25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  <w:t xml:space="preserve">                                                  Ход  игры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группы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извольной форме рассаживаются в классной аудитории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ный руководитель</w:t>
      </w: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: Добрый день, уважаемые ребята. Сегодня вы все выступите в роли знатоков. Помните известную телевизионную игру? Мы с вами немного упростим условия ее проведения.</w:t>
      </w:r>
    </w:p>
    <w:p w:rsidR="0054711E" w:rsidRPr="00663E9A" w:rsidRDefault="00DE6288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ше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инге будет несколько </w:t>
      </w:r>
      <w:r w:rsidR="0054711E"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ймов. В первом гейме участвуют в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оки каждой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гру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4711E"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следующих геймах из каждой </w:t>
      </w:r>
      <w:proofErr w:type="spellStart"/>
      <w:r w:rsidR="0054711E"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группы</w:t>
      </w:r>
      <w:proofErr w:type="spellEnd"/>
      <w:r w:rsidR="0054711E"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адает один игрок — по мнению команды «самое слабое звено». В финал выходят по одному человеку от каждой </w:t>
      </w:r>
      <w:proofErr w:type="spellStart"/>
      <w:r w:rsidR="0054711E"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группы</w:t>
      </w:r>
      <w:proofErr w:type="spellEnd"/>
      <w:r w:rsidR="0054711E"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реди них и определяется «самый умный», «самый смекалистый» игрок, т. е. победитель </w:t>
      </w:r>
      <w:proofErr w:type="spellStart"/>
      <w:r w:rsidR="0054711E"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брейн</w:t>
      </w:r>
      <w:proofErr w:type="spellEnd"/>
      <w:r w:rsidR="0054711E"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-ринга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ывшие из игры после каждого гейма игроки присоединяются к жюри и имеют право «совещательного голоса». Им будет предоставлена возможность «защитить своего лидера», т. е. дать рекламу победителю своей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группы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711E" w:rsidRPr="00663E9A" w:rsidRDefault="00DE6288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гре будут вопросы </w:t>
      </w:r>
      <w:r w:rsidR="0054711E"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ам: география, музыка, мир живой природы, литература, загадк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 как</w:t>
      </w:r>
      <w:r w:rsidR="0054711E"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ьезные вопросы, требующие определенных знаний, так и шуточные, требующие смекалки, сообразительности и чувство юмора. Представляю вам наше уважаемое жюри. (Классный руководитель называет Ф.И.О. членов жюри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чнем с общеразвивающего гейма. Вопросы будут задаваться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группам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временно, по сигналу «Минута пошла». В течение минуты вы быстро совещаетесь и готовите ответ. Отвечает команда, первой поднявшая флажок. Если игрок команды уверен, что вопрос ему знаком, он быстро поднимает флажок и отвечает от имени всей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группы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6288" w:rsidRDefault="00DE6288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 (общеразвивающий) гейм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Вы все знаете могучего богатыря Илью Муромца. Сколько лет пролежал Илья на печи? (33 год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ая ветка не растет на дереве? (Железнодорожная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спомните, какое заклинание знал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Маугли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? («Мы с тобой одной крови — ты и я»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Зимой холодно, поэтому мы одеваемся тепло — валенки, шубы, шапки. Греет ли зимой шуба? (Нет, она лишь сохраняет тепло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У кого усы длиннее ног? (У таракан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Что это за трава, которую и слепые узнают? (Крапив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Что носил на передней лапе пудель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Артемон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казки А. Толстого «Золотой ключик»? (Серебряные часы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 называется жилое помещение для команды на корабле? (Кубрик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В Древней Руси деньгами служили серебряные бруски. Их называли гривнами. Если вещь стоила меньше, чем весь брусок, то от него отрубали часть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лась отрубленная часть серебряного бруска? (Рубль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Что общего у всадника и петуха? (Шпоры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ое топливо добывают на болоте? (Торф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Где танцуют лезгинку? (В Грузии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Под каким кустом сидел заяц во время дождя? (Под мокрым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ая маленькая птичка. (Колибри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Что такое чардаш? (Венгерский танец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 можно пронести воду в решете? (Заморозив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ую страну носят на голове? (Панаму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гда бывают яйца вкусны? (Когда их ешь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Что обозначает выражение «ум за разум заходит»? (Человек устал и не соображает (плохо понимает, что происходит)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Знаете ли вы народные приметы насчет погоды? Если ночью был иней, то на утро будет... (Ясная погод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то из русских художников написал знаменитую картину «Ковер-самолет»? (Васнецов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 какому виду спорта приросло название «королева спорта»? (Легкая атлетик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Через 10 лет мой брат будет втрое старше, чем я сейчас. Сколько лет мне сейчас, если мы с братом близнецы? (Пять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Где покоятся останки Ильи Муромца? (В </w:t>
      </w:r>
      <w:proofErr w:type="spellStart"/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Киево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ечерской</w:t>
      </w:r>
      <w:proofErr w:type="gram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вре).</w:t>
      </w:r>
    </w:p>
    <w:p w:rsidR="00DE6288" w:rsidRDefault="00DE6288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кончании первого гейма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группы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ют в своей команде по четыре игрока-эрудита, самых смекалистых. Остальные игроки переходят на позицию членов жюри и косвенно участвуют в дальнейшей игре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й (географический) гейм</w:t>
      </w:r>
    </w:p>
    <w:p w:rsidR="0054711E" w:rsidRPr="003E7DB0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 каждой </w:t>
      </w:r>
      <w:proofErr w:type="spellStart"/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крогруппе</w:t>
      </w:r>
      <w:proofErr w:type="spellEnd"/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частвует по четыре игрока. Условия игры прежние.</w:t>
      </w:r>
    </w:p>
    <w:p w:rsidR="00DE6288" w:rsidRDefault="00DE6288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ое глубокое озеро в мире. (Байкал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На каком материке нет рек? (В Антарктиде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Между какими двумя одинаковыми буквами можно поставить маленькую лошадь и получить название страны? (Я-пони-я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Назовите ближайшую к Земле звезду. Эта звезда видна в дневное время. (Солнце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Иду — и он идет, стою и он со мною. Я вверх лететь решился — край круга отдалился. Спустился я пониже — стал край ко мне поближе. (Горизонт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ая страна сто лет назад опережала по темпам экономического развития Японию, США и любую другую страну мира? (Россия).</w:t>
      </w:r>
    </w:p>
    <w:p w:rsidR="0054711E" w:rsidRPr="00DE6288" w:rsidRDefault="0054711E" w:rsidP="00DE6288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ие горы выше: Урал, Кавказ или Алтай? (Кавказские горы)</w:t>
      </w:r>
    </w:p>
    <w:p w:rsidR="0054711E" w:rsidRPr="00DE6288" w:rsidRDefault="0054711E" w:rsidP="00DE6288">
      <w:pPr>
        <w:shd w:val="clear" w:color="auto" w:fill="FFFFFF"/>
        <w:spacing w:after="88" w:line="240" w:lineRule="auto"/>
        <w:textAlignment w:val="baseline"/>
        <w:rPr>
          <w:rFonts w:ascii="Times New Roman" w:eastAsia="Times New Roman" w:hAnsi="Times New Roman" w:cs="Times New Roman"/>
          <w:color w:val="FFFFFF"/>
          <w:spacing w:val="2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FFFFFF"/>
          <w:spacing w:val="2"/>
          <w:sz w:val="24"/>
          <w:szCs w:val="24"/>
        </w:rPr>
        <w:t>Ре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</w:t>
      </w:r>
      <w:proofErr w:type="gram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ак называется сборник географических карт и таблиц? (Атлас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ой материк — страна всех сумчатых животных? (Австралия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У каких птиц крылья покрыты не перьями, а чешуей? (Пингвины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желания благополучного плавания с упоминанием цифры «семь». (Семь футов под килем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ой океан самый теплый? (Индийский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 по-другому можно назвать африканского крокодила? (Аллигатор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Сколько дней в високосном году? (366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В каком месяце есть 28 дней? (В любом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ой океан самый большой? (Тихий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ый малый океан. (Северный Ледовитый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ая высокая вершина земли. (Эверест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 каком российском городе французский маркиз де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Кюстин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XIX веке писал, что в нем «Европа показывает себя Азии, а Азия — Европе?» (Санкт-Петербург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Этот город — незамерзающий порт — образно называют «форточкой петербургского окна в Европу». (Мурманск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Этот город, ставший первой столицей Сибири, основан близ того места, где в решающей битве с войсками хана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Кучума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иб в 1582 г. Ермак. В нем находится самое старое из 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ившихся</w:t>
      </w:r>
      <w:proofErr w:type="gram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бири здание. (Тобольск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гласно летописям, в этом городе Ярославом Мудрым была открыта первая на Руси школа. (Новгород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В Иркутске и Чите одна из главных улиц называется Дамской. В честь кого? (В честь жен декабристов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В переводе на русский язык название этих гор означает «Сокровищница холода». Что это за горы? (Гималаи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Этой двуглавой горе посвятили свои стихи сразу три великих поэта России: Жуковский, Пушкин, Лермонтов. (Эльбрус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Этой пустыне принадлежит рекорд по длительности отсутствия дождей. Их не отмечалось в течение 400 лет, вплоть до 1971 г. (Пустыня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Атакама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или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Эта африканская река на протяжении шести с лишним тысяч километров не принимает в себя ни одного притока. (Нил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Именно эта река соединяет такие государства, как Гвинея, Мали, Нигер, Бенин и Нигерия. (Нигер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Эта великая африканская река — единственная, которая дважды пересекает экватор. (Конго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России принадлежит самый длинный морской пролив в мире. Назовите его. (Татарский пролив между островом Сахалин и материковой частью России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Памятником этому путешественнику является трехметровый крест из австралийского красного дерева на одной из вершин Антарктиды, на котором вырезаны слова английского поэта Альфреда Теннисона: «Бороться и искать, найти и не сдаваться». (Р. Скотт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В акватории Тихого океана располагается самое большое море планеты. Назовите его. (Филиппинское море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ие реки называются «Черными»? (Черными называются реки, берущие начало из болот, имеющие темную окраску воды).</w:t>
      </w:r>
    </w:p>
    <w:p w:rsidR="003E7DB0" w:rsidRDefault="003E7DB0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тий (музыкальный) гейм</w:t>
      </w:r>
    </w:p>
    <w:p w:rsidR="0054711E" w:rsidRPr="003E7DB0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 игре принимают участие по три игрока от каждой </w:t>
      </w:r>
      <w:proofErr w:type="spellStart"/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крогруппы</w:t>
      </w:r>
      <w:proofErr w:type="spellEnd"/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ими нотами можно измерить расстояние? (М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я-ми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ой австрийский композитор в шестилетнем возрасте уже выступал с концертами? (Моцарт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ой композитор сочинял и исполнял свои последние произведения, будучи глухим? (Бетховен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ие две ноты растут в огороде? (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Фа-соль</w:t>
      </w:r>
      <w:proofErr w:type="gram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ую песню пели малыши-коротыши, когда летали на воздушном шаре, вместе с Незнайкой? («В траве сидел кузнечик»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то автор слов и музыки последнего варианта российского гимна? (С. Михалков и А. Александров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Чем в музыкальном мире славен город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-Тупело? (В этом городе родился Элвис Пресли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Интересный факт из истории популярной группы: один из братьев, пара которых составляет костяк коллектива, не входил в первоначальный состав, а присоединился к ней только после первого публичного концерта. О ком речь? (О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Ноэле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Галлахере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группы «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Oasis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»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Назовите животное, в названии которого есть нота «ре». (Черепах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Назовите растение, в названии которого есть нота «соль» и еще одна нота. (Фасоль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Назовите птицу и цветок, в 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х</w:t>
      </w:r>
      <w:proofErr w:type="gram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есть нота «си». (Синица, сирень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Назовите птицу и растение, в 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х</w:t>
      </w:r>
      <w:proofErr w:type="gram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есть нота «до». (Удод, подорожник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Как называлась песня, которую сочинил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Карлсон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? («Плач малютки-привидения»),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ой русский композитор писал оперы на сказочные сюжеты? Назовите эти оперы. (Н. А. Римски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й-</w:t>
      </w:r>
      <w:proofErr w:type="gram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саков. 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адко», «Снегурочка», «Сказка о царе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Салтане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», «Золотой петушок»),</w:t>
      </w:r>
      <w:proofErr w:type="gramEnd"/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Как называется симфоническая сюита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Н.А.Римского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-Корсакова, сочиненная по мотивам арабских сказок «Тысяча и одна ночь»? («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Шахерезада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»),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колько недель на первом месте в британском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хитпараде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 песня «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Things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Said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» («Я сошла с ума») группы «Тату», одним из авторов которой является лидер группы «Ничья» Елена Кипер? (Композиция продержалась на первом месте в течение 4 недель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В каком художественном фильме звучит популярная песня Б. Окуджавы «Песня десятого десантного батальона»? («Белорусский вокзал»).</w:t>
      </w:r>
    </w:p>
    <w:p w:rsidR="003E7DB0" w:rsidRDefault="003E7DB0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твертый гейм (Мир живой природы)</w:t>
      </w:r>
    </w:p>
    <w:p w:rsidR="0054711E" w:rsidRPr="003E7DB0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 игре принимают участие по два игрока от каждой </w:t>
      </w:r>
      <w:proofErr w:type="spellStart"/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крогруппы</w:t>
      </w:r>
      <w:proofErr w:type="spellEnd"/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ая птица выводит птенцов в любые морозы? (Клест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Во время полета этих 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птиц</w:t>
      </w:r>
      <w:proofErr w:type="gram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ется, что движется сплошное пламя. Что это за птица? (Фламинго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ая птица быстрее всех летает? (Стриж, до 140 км/ч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Из какого ядовитого растения готовят лекарство, употребляемое при болезнях сердца? (Ландыш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У каких растений нет корней, стеблей, листьев, цветов? (У водорослей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ое дерево используют для изготовления лыж? (Березу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proofErr w:type="gram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го хищного зверя похож на след человека? (Медведя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Из какого дерева делают спички? (Из осины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proofErr w:type="gram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го растения помогает при укусах комаров? (Петрушки).</w:t>
      </w:r>
    </w:p>
    <w:p w:rsidR="003E7DB0" w:rsidRDefault="003E7DB0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ятый (литературный) гейм</w:t>
      </w:r>
    </w:p>
    <w:p w:rsidR="0054711E" w:rsidRPr="003E7DB0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 игре принимают участие по одному игроку от каждой </w:t>
      </w:r>
      <w:proofErr w:type="spellStart"/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крогруппы</w:t>
      </w:r>
      <w:proofErr w:type="spellEnd"/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му из литературных героев принадлежат туфли- скороходы и волшебный посох? (Маленькому Муку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Назовите трех русских былинных богатырей. (Добрыня Никитич, Илья Муромец, Алеша Попович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ое ученое звание имел хозяин кукольного театра Карабас-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бас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? (Доктор кукольных наук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Что любил Буратино больше всего на свете? (Страшные приключения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ая денежная монета была в обиходе у жителей городка из сказки «Золотой ключик»? (Сольдо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«Покачался, покачался на тоненьких ножках, шагнул раз, шагнул другой, скок-скок, прямо к двери через порог и на улицу». Кто это? (Буратино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«Вышел длинный, мокрый-мокрый человек с маленьким-маленьким лицом, таким сморщенным, как гриб сморчок». Кто это? (Продавец лечебных пиявок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Дуремар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ем был по профессии Гулливер? (Судовым врачом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В кого превратился жестокий мальчик из сказки О. Уайльда «Мальчик-звезда», который упал со звезды? (В мальчика с лицом как у жабы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Кто говорил эти волшебные слова: «Барбара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чуфара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лорики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рики,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пинаку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трикапу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ики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лорики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»? (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Бастинда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казки А. Волкова «Волшебник Изумрудного города»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й</w:t>
      </w:r>
      <w:proofErr w:type="gram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го произведения наивно последовал этому совету: «...на этом поле выкопай ямку, скажи три раза «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Крекс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фекс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ке», положи в ямку золотой, засыпь землей, сверху посыпь солью, полей хорошенько и иди спать. Наутро из ямки вырастет небольшое дерево, на нем вместо листьев будут висеть золотые монеты». 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(А. Н. Толстой.</w:t>
      </w:r>
      <w:proofErr w:type="gram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«Золотой ключик»),</w:t>
      </w:r>
      <w:proofErr w:type="gramEnd"/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Между кем и в каком произведении состоялся такой разговор: «Клад — это деньги такие и сокровища, которые люди в землю спрятали. Разбойники всякие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— А зачем?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— А зачем ты косточки в саду закапываешь и под печку суешь?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— Я? Про запас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Вот и они про запас». 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ежду котом Матрос -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киным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Шариком.</w:t>
      </w:r>
      <w:proofErr w:type="gram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 Успенский. 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«Про дядю Федора»),</w:t>
      </w:r>
      <w:proofErr w:type="gramEnd"/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Какие деньги были в царстве царя </w:t>
      </w:r>
      <w:proofErr w:type="spell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Гвидона</w:t>
      </w:r>
      <w:proofErr w:type="spell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(Золотые.</w:t>
      </w:r>
      <w:proofErr w:type="gramEnd"/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корлупки золотые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...Из скорлупок льют монету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Да пускают в ход по свету.).</w:t>
      </w:r>
      <w:proofErr w:type="gramEnd"/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то и в каком произведении часто повторял: «Пиастры! Пиастры!» (Попугай Флинт из «Острова сокровищ» Л. Стивенсон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В русской пословице говорится, что он: «...и вору даст фору». Про кого это? (Азартный игрок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спомните былину 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дко. Удалого Садко полюбила водяная царица Волхова. Но однажды в лунном сиянии увидела она своего возлюбленного в объятиях красивой земной девушки Любавы. Отвернулась она от Садко и пошла прочь, а из ее прекрасных синих глаз 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тились слезы и только луна была</w:t>
      </w:r>
      <w:proofErr w:type="gram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идетелем того, как эти чистые слезы превращались в цветы, унизанные жемчужинами под названием... Что это за цветок? С тех пор его считают символом чистой и нежной любви. (Ландыш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Как звали суженого, которого нагадала себе Татьяна в крещенский вечерок в романе «Евгений Онегин»? 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(Агафон.</w:t>
      </w:r>
      <w:proofErr w:type="gramEnd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Агафон и Евгений переводятся на русский почти одинаково).</w:t>
      </w:r>
      <w:proofErr w:type="gramEnd"/>
    </w:p>
    <w:p w:rsidR="003E7DB0" w:rsidRDefault="003E7DB0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естой гейм (финальный)</w:t>
      </w:r>
    </w:p>
    <w:p w:rsidR="0054711E" w:rsidRPr="003E7DB0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конкурсе участвуют только два или три финалиста — претендента на звание «самого эрудированного игрока».</w:t>
      </w:r>
    </w:p>
    <w:p w:rsidR="0054711E" w:rsidRPr="003E7DB0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еред началом гейма слово предоставляется участникам </w:t>
      </w:r>
      <w:proofErr w:type="spellStart"/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крогрупп</w:t>
      </w:r>
      <w:proofErr w:type="spellEnd"/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лидеры которых попали в финал </w:t>
      </w:r>
      <w:proofErr w:type="spellStart"/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рей</w:t>
      </w:r>
      <w:proofErr w:type="gramStart"/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proofErr w:type="spellEnd"/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proofErr w:type="gramEnd"/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ринга.</w:t>
      </w:r>
    </w:p>
    <w:p w:rsidR="0054711E" w:rsidRPr="003E7DB0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Задание игрокам данных </w:t>
      </w:r>
      <w:proofErr w:type="spellStart"/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крогрупп</w:t>
      </w:r>
      <w:proofErr w:type="spellEnd"/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: в течение трех минут «сделать рекламу» своему лидеру, т. е. красочно описать его талант, эрудицию и компетентность. Жюри присуждает игроку один («заочный») балл той </w:t>
      </w:r>
      <w:proofErr w:type="spellStart"/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крогруппы</w:t>
      </w:r>
      <w:proofErr w:type="spellEnd"/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которая, по их мнению, представила самую яркую рекламу для него.</w:t>
      </w:r>
    </w:p>
    <w:p w:rsidR="0054711E" w:rsidRPr="003E7DB0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E7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сле объявления своего мнения начинается финальный гейм. Участники гейма должны отвечать на вопрос как можно быстрее, при этом поднимая флажок и обозначая свою готовность к ответу. Жюри определяет количество правильных ответов каждого игрока и провозглашает победителя.</w:t>
      </w:r>
    </w:p>
    <w:p w:rsidR="003E7DB0" w:rsidRDefault="003E7DB0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Не стукнет, не брякнет, а в окно войдет. (Рассвет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Сильнее солнца, слабее ветра, ног нет, а идет, глаз нет, а плачет. (Туч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Шуба нова, а на подоле дыра. (Прорубь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Вокруг носа вьется, а в руки не дается. (Запах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Синий мундир, желтая подкладка, а в середине сладко. (Слив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Не море, не река, а волнуется. (Колосья в поле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Много рук, а нога одна. (Дерево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Две дочери, две матери, да бабушка с внучкой. Сколько всех? (Трое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ое мороженое в шоколаде? (Эскимо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 называются ремни или веревки для управления лошадью в упряжке? (Вожжи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 называется ковер для борьбы дзюдо? (Татами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Где сухого камня не найдешь? (В воде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ой снег быстрее тает — чистый или грязный? (Грязный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то появляется весной раньше — летучие мыши или насекомые? (Насекомые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Что вниз верхушкой растет? (Сосульк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Висит сито, не руками свито. (Паутин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ой зверь падок до малины? (Медведь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роне через три года что бывает? (Четвертый идет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Что есть жаба зимой? (Ничего, спит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Вьют ли наши перелетные птицы на юге гнезда? (Нет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В избе мерзнут, а на улице нет. (Окн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Большой вязаный платок. (Шаль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Время уборки хлебов. (Страд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Слепыми или зрячими родятся зайчата? (Зрячими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родное собрание в древнем Новгороде. (Вече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Тонко скрученная пряжа. (Нитк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ука о животных. (Зоология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Что делает еж зимой? (Спит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Дышит ли цыпленок в яйце? (Д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Где раньше тает снег — в лесу или в городе? (В городе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ой цветок имеет мужское и женское имена одновременно? (Иван-да-марья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Сколько крыльев у жука? (Две пары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У какого слона нет хобота? (У шахматного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гда мы мальчика называем женским именем? (Соня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Горели 4 свечи, 3 потушили. Сколько осталось? (Три, одна сгорел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ие часы показывают верное время только два раза в сутки? (Которые стоят</w:t>
      </w:r>
      <w:r w:rsidR="0068137B">
        <w:rPr>
          <w:rFonts w:ascii="Times New Roman" w:eastAsia="Times New Roman" w:hAnsi="Times New Roman" w:cs="Times New Roman"/>
          <w:color w:val="000000"/>
          <w:sz w:val="24"/>
          <w:szCs w:val="24"/>
        </w:rPr>
        <w:t>, т.е. не работают</w:t>
      </w: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Площадка для бокса. (Ринг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Век. (Сто лет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ая большая обезьяна. (Горилл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Недавно полученное известие. (Новость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Сколько крыльев у блохи? (Совсем нет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Продолжительность двух таймов футбольного матча. (90 минут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Другое название черного леопарда. (Пантер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Животный мир. (Фаун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Морская щука. (Акул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ая быстроногая птица. (Страус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Эмблема государства. (Герб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ое крупное наземное животное. (Слон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сший спортивный показатель. (Рекорд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Сладкая фруктовая жидкость. (Сироп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День веселья, радости, торжества. (Праздник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Детский юмористический киножурнал. («Ералаш»),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тает ли снежная баба, если на нее надеть шубу? (Нет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Чем кончаются «день» и «ночь»? (Мягким знаком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Знак почтовой оплаты. (Марка).</w:t>
      </w:r>
    </w:p>
    <w:p w:rsidR="0054711E" w:rsidRPr="00663E9A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9A">
        <w:rPr>
          <w:rFonts w:ascii="Times New Roman" w:eastAsia="Times New Roman" w:hAnsi="Times New Roman" w:cs="Times New Roman"/>
          <w:color w:val="000000"/>
          <w:sz w:val="24"/>
          <w:szCs w:val="24"/>
        </w:rPr>
        <w:t>• Что идет, не двигаясь с места? (Время).</w:t>
      </w:r>
    </w:p>
    <w:p w:rsidR="0068137B" w:rsidRDefault="0068137B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11E" w:rsidRPr="0068137B" w:rsidRDefault="0054711E" w:rsidP="0054711E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1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е итогов и награждение победителей и участников.</w:t>
      </w:r>
    </w:p>
    <w:p w:rsidR="00A53BE5" w:rsidRPr="0068137B" w:rsidRDefault="00A53BE5">
      <w:pPr>
        <w:rPr>
          <w:rFonts w:ascii="Times New Roman" w:hAnsi="Times New Roman" w:cs="Times New Roman"/>
          <w:b/>
          <w:sz w:val="28"/>
          <w:szCs w:val="28"/>
        </w:rPr>
      </w:pPr>
    </w:p>
    <w:sectPr w:rsidR="00A53BE5" w:rsidRPr="0068137B" w:rsidSect="0073599F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1E"/>
    <w:rsid w:val="00377A22"/>
    <w:rsid w:val="003E7DB0"/>
    <w:rsid w:val="0054711E"/>
    <w:rsid w:val="00663E9A"/>
    <w:rsid w:val="0068137B"/>
    <w:rsid w:val="0073599F"/>
    <w:rsid w:val="00A53BE5"/>
    <w:rsid w:val="00CC6C41"/>
    <w:rsid w:val="00DE6288"/>
    <w:rsid w:val="00E4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7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71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71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71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4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711E"/>
    <w:rPr>
      <w:b/>
      <w:bCs/>
    </w:rPr>
  </w:style>
  <w:style w:type="character" w:styleId="a5">
    <w:name w:val="Hyperlink"/>
    <w:basedOn w:val="a0"/>
    <w:uiPriority w:val="99"/>
    <w:semiHidden/>
    <w:unhideWhenUsed/>
    <w:rsid w:val="0054711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7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71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71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71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4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711E"/>
    <w:rPr>
      <w:b/>
      <w:bCs/>
    </w:rPr>
  </w:style>
  <w:style w:type="character" w:styleId="a5">
    <w:name w:val="Hyperlink"/>
    <w:basedOn w:val="a0"/>
    <w:uiPriority w:val="99"/>
    <w:semiHidden/>
    <w:unhideWhenUsed/>
    <w:rsid w:val="0054711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9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6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8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2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1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8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50780">
                                                                  <w:marLeft w:val="7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308306">
                                                                      <w:marLeft w:val="0"/>
                                                                      <w:marRight w:val="1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0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64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801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619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239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87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38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03281">
                                                          <w:marLeft w:val="200"/>
                                                          <w:marRight w:val="200"/>
                                                          <w:marTop w:val="0"/>
                                                          <w:marBottom w:val="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0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AD58-6D34-41DA-876C-764177FC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аз</dc:creator>
  <cp:lastModifiedBy>Admin</cp:lastModifiedBy>
  <cp:revision>2</cp:revision>
  <dcterms:created xsi:type="dcterms:W3CDTF">2022-12-12T07:25:00Z</dcterms:created>
  <dcterms:modified xsi:type="dcterms:W3CDTF">2022-12-12T07:25:00Z</dcterms:modified>
</cp:coreProperties>
</file>